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A5B4" w14:textId="4C725223" w:rsidR="00572DA6" w:rsidRDefault="00572DA6" w:rsidP="00572DA6">
      <w:pPr>
        <w:spacing w:after="0"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8"/>
          <w:szCs w:val="28"/>
        </w:rPr>
        <w:t xml:space="preserve">Sacred Heart Parish, 210 E. Northampton St., Bath, PA </w:t>
      </w:r>
    </w:p>
    <w:p w14:paraId="46843737" w14:textId="61749561" w:rsidR="00572DA6" w:rsidRDefault="001274A0" w:rsidP="00DA0661">
      <w:pPr>
        <w:spacing w:after="0" w:line="240" w:lineRule="auto"/>
        <w:rPr>
          <w:sz w:val="25"/>
          <w:szCs w:val="25"/>
        </w:rPr>
      </w:pPr>
      <w:r w:rsidRPr="00F21018">
        <w:rPr>
          <w:b/>
          <w:bCs/>
          <w:sz w:val="25"/>
          <w:szCs w:val="25"/>
        </w:rPr>
        <w:t>Name:__________________</w:t>
      </w:r>
      <w:r w:rsidR="0028476D" w:rsidRPr="00F21018">
        <w:rPr>
          <w:b/>
          <w:bCs/>
          <w:sz w:val="25"/>
          <w:szCs w:val="25"/>
        </w:rPr>
        <w:t>__________</w:t>
      </w:r>
      <w:r w:rsidRPr="00F21018">
        <w:rPr>
          <w:b/>
          <w:bCs/>
          <w:sz w:val="25"/>
          <w:szCs w:val="25"/>
        </w:rPr>
        <w:t xml:space="preserve"> </w:t>
      </w:r>
      <w:r w:rsidRPr="0028476D">
        <w:rPr>
          <w:sz w:val="25"/>
          <w:szCs w:val="25"/>
        </w:rPr>
        <w:t xml:space="preserve"> </w:t>
      </w:r>
      <w:r w:rsidR="0028476D">
        <w:rPr>
          <w:sz w:val="25"/>
          <w:szCs w:val="25"/>
        </w:rPr>
        <w:t xml:space="preserve">                         </w:t>
      </w:r>
      <w:r w:rsidR="00572DA6" w:rsidRPr="00572DA6">
        <w:rPr>
          <w:b/>
          <w:bCs/>
          <w:sz w:val="25"/>
          <w:szCs w:val="25"/>
        </w:rPr>
        <w:t>MATEY’S PIZZA AND MR. PASTIES</w:t>
      </w:r>
      <w:r w:rsidR="00572DA6">
        <w:rPr>
          <w:b/>
          <w:bCs/>
          <w:sz w:val="25"/>
          <w:szCs w:val="25"/>
        </w:rPr>
        <w:t xml:space="preserve">                           </w:t>
      </w:r>
      <w:r w:rsidR="00572DA6" w:rsidRPr="00572DA6">
        <w:rPr>
          <w:b/>
          <w:bCs/>
          <w:sz w:val="28"/>
          <w:szCs w:val="28"/>
        </w:rPr>
        <w:t>Date:</w:t>
      </w:r>
      <w:r w:rsidR="00572DA6">
        <w:rPr>
          <w:b/>
          <w:bCs/>
          <w:sz w:val="25"/>
          <w:szCs w:val="25"/>
        </w:rPr>
        <w:t xml:space="preserve"> __________________</w:t>
      </w:r>
    </w:p>
    <w:p w14:paraId="09C2562D" w14:textId="07FC7010" w:rsidR="00F85F92" w:rsidRDefault="00572DA6" w:rsidP="00DA0661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8203BC">
        <w:rPr>
          <w:sz w:val="28"/>
          <w:szCs w:val="28"/>
        </w:rPr>
        <w:t xml:space="preserve">       </w:t>
      </w:r>
      <w:r w:rsidR="00C62F3C">
        <w:rPr>
          <w:sz w:val="28"/>
          <w:szCs w:val="28"/>
        </w:rPr>
        <w:t xml:space="preserve">                   </w:t>
      </w:r>
      <w:r w:rsidR="00C62F3C" w:rsidRPr="00C62F3C">
        <w:rPr>
          <w:b/>
          <w:bCs/>
          <w:sz w:val="28"/>
          <w:szCs w:val="28"/>
        </w:rPr>
        <w:t>ORDER FORM</w:t>
      </w:r>
      <w:r w:rsidR="00C62F3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C62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203BC" w:rsidRPr="00F21018">
        <w:rPr>
          <w:b/>
          <w:bCs/>
          <w:sz w:val="28"/>
          <w:szCs w:val="28"/>
        </w:rPr>
        <w:t>Cash:</w:t>
      </w:r>
      <w:r w:rsidR="00C62F3C">
        <w:rPr>
          <w:b/>
          <w:bCs/>
          <w:sz w:val="28"/>
          <w:szCs w:val="28"/>
        </w:rPr>
        <w:t xml:space="preserve"> </w:t>
      </w:r>
      <w:r w:rsidR="008203BC" w:rsidRPr="00F21018">
        <w:rPr>
          <w:b/>
          <w:bCs/>
          <w:sz w:val="28"/>
          <w:szCs w:val="28"/>
        </w:rPr>
        <w:t>_______________</w:t>
      </w:r>
      <w:r w:rsidR="00C62F3C">
        <w:rPr>
          <w:b/>
          <w:bCs/>
          <w:sz w:val="28"/>
          <w:szCs w:val="28"/>
        </w:rPr>
        <w:t>_</w:t>
      </w:r>
    </w:p>
    <w:p w14:paraId="1C29535C" w14:textId="7BA5A273" w:rsidR="005C44C2" w:rsidRPr="00F21018" w:rsidRDefault="001274A0" w:rsidP="005C44C2">
      <w:pPr>
        <w:spacing w:after="0" w:line="240" w:lineRule="auto"/>
        <w:rPr>
          <w:b/>
          <w:bCs/>
          <w:sz w:val="28"/>
          <w:szCs w:val="28"/>
        </w:rPr>
      </w:pPr>
      <w:r w:rsidRPr="00F21018">
        <w:rPr>
          <w:b/>
          <w:bCs/>
          <w:sz w:val="25"/>
          <w:szCs w:val="25"/>
        </w:rPr>
        <w:t xml:space="preserve">Phone </w:t>
      </w:r>
      <w:r w:rsidRPr="00F21018">
        <w:rPr>
          <w:b/>
          <w:bCs/>
          <w:sz w:val="28"/>
          <w:szCs w:val="28"/>
        </w:rPr>
        <w:t>#_________________</w:t>
      </w:r>
      <w:r w:rsidR="00DA0661" w:rsidRPr="00F21018">
        <w:rPr>
          <w:b/>
          <w:bCs/>
          <w:sz w:val="28"/>
          <w:szCs w:val="28"/>
        </w:rPr>
        <w:t xml:space="preserve">_______ </w:t>
      </w:r>
      <w:r w:rsidR="00B145A4">
        <w:rPr>
          <w:color w:val="FF0000"/>
          <w:sz w:val="28"/>
          <w:szCs w:val="28"/>
        </w:rPr>
        <w:t xml:space="preserve">                </w:t>
      </w:r>
      <w:r w:rsidR="00665BF1">
        <w:rPr>
          <w:color w:val="FF0000"/>
          <w:sz w:val="28"/>
          <w:szCs w:val="28"/>
        </w:rPr>
        <w:t xml:space="preserve"> </w:t>
      </w:r>
      <w:r w:rsidR="00665BF1">
        <w:rPr>
          <w:b/>
          <w:bCs/>
          <w:color w:val="FF0000"/>
          <w:sz w:val="28"/>
          <w:szCs w:val="28"/>
        </w:rPr>
        <w:t>ONLY ONE ORDER FORM PER WEEK</w:t>
      </w:r>
      <w:r w:rsidR="00B145A4">
        <w:rPr>
          <w:b/>
          <w:bCs/>
          <w:color w:val="FF0000"/>
          <w:sz w:val="28"/>
          <w:szCs w:val="28"/>
        </w:rPr>
        <w:t xml:space="preserve">    </w:t>
      </w:r>
      <w:r w:rsidR="00572DA6">
        <w:rPr>
          <w:b/>
          <w:bCs/>
          <w:sz w:val="28"/>
          <w:szCs w:val="28"/>
        </w:rPr>
        <w:t xml:space="preserve">               </w:t>
      </w:r>
      <w:r w:rsidR="00011FE8" w:rsidRPr="00F21018">
        <w:rPr>
          <w:b/>
          <w:bCs/>
          <w:sz w:val="28"/>
          <w:szCs w:val="28"/>
        </w:rPr>
        <w:t>C</w:t>
      </w:r>
      <w:r w:rsidR="008203BC" w:rsidRPr="00F21018">
        <w:rPr>
          <w:b/>
          <w:bCs/>
          <w:sz w:val="28"/>
          <w:szCs w:val="28"/>
        </w:rPr>
        <w:t>heck: ____________</w:t>
      </w:r>
      <w:r w:rsidR="00C62F3C">
        <w:rPr>
          <w:b/>
          <w:bCs/>
          <w:sz w:val="28"/>
          <w:szCs w:val="28"/>
        </w:rPr>
        <w:t>_</w:t>
      </w:r>
      <w:r w:rsidR="008203BC" w:rsidRPr="00F21018">
        <w:rPr>
          <w:b/>
          <w:bCs/>
          <w:sz w:val="28"/>
          <w:szCs w:val="28"/>
        </w:rPr>
        <w:t xml:space="preserve">__  </w:t>
      </w:r>
    </w:p>
    <w:p w14:paraId="4AEA8BDC" w14:textId="109D47A7" w:rsidR="00A27A0F" w:rsidRPr="00DA0661" w:rsidRDefault="005C44C2" w:rsidP="00A27A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A0661" w:rsidRPr="00DA0661">
        <w:rPr>
          <w:sz w:val="28"/>
          <w:szCs w:val="28"/>
        </w:rPr>
        <w:t xml:space="preserve">        </w:t>
      </w:r>
      <w:r w:rsidR="0092663F">
        <w:rPr>
          <w:sz w:val="28"/>
          <w:szCs w:val="28"/>
        </w:rPr>
        <w:t xml:space="preserve">                                                                                                 </w:t>
      </w:r>
    </w:p>
    <w:p w14:paraId="0C763CE6" w14:textId="5FC1D444" w:rsidR="00B072B8" w:rsidRPr="00A27A0F" w:rsidRDefault="00CA66E2" w:rsidP="00DA0661">
      <w:pPr>
        <w:spacing w:after="0" w:line="240" w:lineRule="auto"/>
        <w:rPr>
          <w:b/>
          <w:i/>
          <w:sz w:val="28"/>
          <w:szCs w:val="28"/>
        </w:rPr>
      </w:pPr>
      <w:r w:rsidRPr="0028476D">
        <w:rPr>
          <w:b/>
          <w:i/>
          <w:sz w:val="25"/>
          <w:szCs w:val="25"/>
        </w:rPr>
        <w:tab/>
      </w:r>
      <w:r w:rsidRPr="0028476D">
        <w:rPr>
          <w:b/>
          <w:i/>
          <w:sz w:val="25"/>
          <w:szCs w:val="25"/>
        </w:rPr>
        <w:tab/>
      </w:r>
      <w:r w:rsidRPr="0028476D">
        <w:rPr>
          <w:b/>
          <w:i/>
          <w:sz w:val="25"/>
          <w:szCs w:val="25"/>
        </w:rPr>
        <w:tab/>
      </w:r>
      <w:r w:rsidR="008203BC">
        <w:rPr>
          <w:b/>
          <w:i/>
          <w:sz w:val="25"/>
          <w:szCs w:val="25"/>
        </w:rPr>
        <w:t xml:space="preserve"> </w:t>
      </w:r>
      <w:r w:rsidR="00E35707">
        <w:rPr>
          <w:b/>
          <w:i/>
          <w:sz w:val="25"/>
          <w:szCs w:val="25"/>
        </w:rPr>
        <w:t xml:space="preserve">        </w:t>
      </w:r>
      <w:r w:rsidR="007E6F34">
        <w:rPr>
          <w:b/>
          <w:i/>
          <w:sz w:val="25"/>
          <w:szCs w:val="25"/>
        </w:rPr>
        <w:t xml:space="preserve">          </w:t>
      </w:r>
      <w:r w:rsidR="00841312">
        <w:rPr>
          <w:b/>
          <w:i/>
          <w:sz w:val="25"/>
          <w:szCs w:val="25"/>
        </w:rPr>
        <w:t xml:space="preserve"> </w:t>
      </w:r>
      <w:r w:rsidR="00EE555B">
        <w:rPr>
          <w:b/>
          <w:i/>
          <w:sz w:val="25"/>
          <w:szCs w:val="25"/>
        </w:rPr>
        <w:t xml:space="preserve"> </w:t>
      </w:r>
      <w:r w:rsidR="00BC622D">
        <w:rPr>
          <w:b/>
          <w:i/>
          <w:sz w:val="25"/>
          <w:szCs w:val="25"/>
        </w:rPr>
        <w:t xml:space="preserve"> </w:t>
      </w:r>
      <w:r w:rsidR="009D1A75">
        <w:rPr>
          <w:b/>
          <w:i/>
          <w:sz w:val="25"/>
          <w:szCs w:val="25"/>
        </w:rPr>
        <w:t xml:space="preserve">  </w:t>
      </w:r>
      <w:r w:rsidR="00E35707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</w:t>
      </w:r>
      <w:r w:rsidR="009A65EA">
        <w:rPr>
          <w:b/>
          <w:i/>
          <w:sz w:val="28"/>
          <w:szCs w:val="28"/>
        </w:rPr>
        <w:t>5</w:t>
      </w:r>
      <w:r w:rsidR="004242E8">
        <w:rPr>
          <w:b/>
          <w:i/>
          <w:sz w:val="28"/>
          <w:szCs w:val="28"/>
        </w:rPr>
        <w:t>0</w:t>
      </w:r>
      <w:r w:rsidR="00E35707" w:rsidRPr="00A27A0F">
        <w:rPr>
          <w:b/>
          <w:i/>
          <w:sz w:val="28"/>
          <w:szCs w:val="28"/>
        </w:rPr>
        <w:t xml:space="preserve">          </w:t>
      </w:r>
      <w:r w:rsidR="00513CEB" w:rsidRPr="00A27A0F"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</w:t>
      </w:r>
      <w:r w:rsidR="009A65EA">
        <w:rPr>
          <w:b/>
          <w:i/>
          <w:sz w:val="28"/>
          <w:szCs w:val="28"/>
        </w:rPr>
        <w:t>5</w:t>
      </w:r>
      <w:r w:rsidR="004242E8">
        <w:rPr>
          <w:b/>
          <w:i/>
          <w:sz w:val="28"/>
          <w:szCs w:val="28"/>
        </w:rPr>
        <w:t>0</w:t>
      </w:r>
      <w:r w:rsidRPr="00A27A0F">
        <w:rPr>
          <w:b/>
          <w:i/>
          <w:sz w:val="28"/>
          <w:szCs w:val="28"/>
        </w:rPr>
        <w:tab/>
      </w:r>
      <w:r w:rsidR="007E6F34">
        <w:rPr>
          <w:b/>
          <w:i/>
          <w:sz w:val="28"/>
          <w:szCs w:val="28"/>
        </w:rPr>
        <w:t xml:space="preserve">     </w:t>
      </w:r>
      <w:r w:rsidR="009D1A75">
        <w:rPr>
          <w:b/>
          <w:i/>
          <w:sz w:val="28"/>
          <w:szCs w:val="28"/>
        </w:rPr>
        <w:t xml:space="preserve"> </w:t>
      </w:r>
      <w:r w:rsidR="007E6F34"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</w:t>
      </w:r>
      <w:r w:rsidR="009A65EA">
        <w:rPr>
          <w:b/>
          <w:i/>
          <w:sz w:val="28"/>
          <w:szCs w:val="28"/>
        </w:rPr>
        <w:t>5</w:t>
      </w:r>
      <w:r w:rsidR="004242E8">
        <w:rPr>
          <w:b/>
          <w:i/>
          <w:sz w:val="28"/>
          <w:szCs w:val="28"/>
        </w:rPr>
        <w:t>0</w:t>
      </w:r>
      <w:r w:rsidRPr="00A27A0F">
        <w:rPr>
          <w:b/>
          <w:i/>
          <w:sz w:val="28"/>
          <w:szCs w:val="28"/>
        </w:rPr>
        <w:tab/>
        <w:t xml:space="preserve">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</w:t>
      </w:r>
      <w:r w:rsidR="009D1A75">
        <w:rPr>
          <w:b/>
          <w:i/>
          <w:sz w:val="28"/>
          <w:szCs w:val="28"/>
        </w:rPr>
        <w:t xml:space="preserve"> </w:t>
      </w:r>
      <w:r w:rsidR="00841312">
        <w:rPr>
          <w:b/>
          <w:i/>
          <w:sz w:val="28"/>
          <w:szCs w:val="28"/>
        </w:rPr>
        <w:t xml:space="preserve">   $</w:t>
      </w:r>
      <w:r w:rsidR="005E4140" w:rsidRPr="00A27A0F">
        <w:rPr>
          <w:b/>
          <w:i/>
          <w:sz w:val="28"/>
          <w:szCs w:val="28"/>
        </w:rPr>
        <w:t>7.</w:t>
      </w:r>
      <w:r w:rsidR="009A65EA">
        <w:rPr>
          <w:b/>
          <w:i/>
          <w:sz w:val="28"/>
          <w:szCs w:val="28"/>
        </w:rPr>
        <w:t>5</w:t>
      </w:r>
      <w:r w:rsidR="004242E8">
        <w:rPr>
          <w:b/>
          <w:i/>
          <w:sz w:val="28"/>
          <w:szCs w:val="28"/>
        </w:rPr>
        <w:t>0</w:t>
      </w:r>
      <w:r w:rsidR="00DA2405" w:rsidRPr="00A27A0F">
        <w:rPr>
          <w:b/>
          <w:i/>
          <w:sz w:val="28"/>
          <w:szCs w:val="28"/>
        </w:rPr>
        <w:t xml:space="preserve"> </w:t>
      </w:r>
      <w:r w:rsidRPr="00A27A0F">
        <w:rPr>
          <w:b/>
          <w:i/>
          <w:sz w:val="28"/>
          <w:szCs w:val="28"/>
        </w:rPr>
        <w:t xml:space="preserve">   </w:t>
      </w:r>
      <w:r w:rsidR="00E35707" w:rsidRPr="00A27A0F">
        <w:rPr>
          <w:b/>
          <w:i/>
          <w:sz w:val="28"/>
          <w:szCs w:val="28"/>
        </w:rPr>
        <w:t xml:space="preserve">     </w:t>
      </w:r>
      <w:r w:rsidR="00DA2405" w:rsidRPr="00A27A0F">
        <w:rPr>
          <w:b/>
          <w:i/>
          <w:sz w:val="28"/>
          <w:szCs w:val="28"/>
        </w:rPr>
        <w:t xml:space="preserve"> </w:t>
      </w:r>
      <w:r w:rsidR="0078598E">
        <w:rPr>
          <w:b/>
          <w:i/>
          <w:sz w:val="28"/>
          <w:szCs w:val="28"/>
        </w:rPr>
        <w:t xml:space="preserve">   </w:t>
      </w:r>
      <w:r w:rsidR="00DA2405" w:rsidRPr="00A27A0F">
        <w:rPr>
          <w:b/>
          <w:i/>
          <w:sz w:val="28"/>
          <w:szCs w:val="28"/>
        </w:rPr>
        <w:t xml:space="preserve"> </w:t>
      </w:r>
      <w:r w:rsidR="0078598E">
        <w:rPr>
          <w:b/>
          <w:i/>
          <w:sz w:val="28"/>
          <w:szCs w:val="28"/>
        </w:rPr>
        <w:t>$9.50</w:t>
      </w:r>
      <w:r w:rsidRPr="00A27A0F">
        <w:rPr>
          <w:b/>
          <w:i/>
          <w:sz w:val="28"/>
          <w:szCs w:val="28"/>
        </w:rPr>
        <w:tab/>
        <w:t xml:space="preserve"> </w:t>
      </w:r>
      <w:r w:rsidR="00E43650">
        <w:rPr>
          <w:b/>
          <w:i/>
          <w:sz w:val="28"/>
          <w:szCs w:val="28"/>
        </w:rPr>
        <w:t xml:space="preserve">        $6.00           $6.00</w:t>
      </w: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0"/>
        <w:gridCol w:w="1440"/>
        <w:gridCol w:w="1260"/>
        <w:gridCol w:w="1440"/>
        <w:gridCol w:w="1530"/>
        <w:gridCol w:w="1500"/>
        <w:gridCol w:w="1260"/>
        <w:gridCol w:w="1350"/>
        <w:gridCol w:w="1350"/>
      </w:tblGrid>
      <w:tr w:rsidR="009630F6" w:rsidRPr="0028476D" w14:paraId="4BDF0253" w14:textId="67AEDED6" w:rsidTr="00104851">
        <w:trPr>
          <w:trHeight w:val="1592"/>
        </w:trPr>
        <w:tc>
          <w:tcPr>
            <w:tcW w:w="3270" w:type="dxa"/>
            <w:tcBorders>
              <w:bottom w:val="single" w:sz="4" w:space="0" w:color="auto"/>
            </w:tcBorders>
          </w:tcPr>
          <w:p w14:paraId="7BA9B527" w14:textId="1C237805" w:rsidR="009630F6" w:rsidRDefault="009630F6" w:rsidP="00F21018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Customer</w:t>
            </w:r>
          </w:p>
          <w:p w14:paraId="54A22955" w14:textId="3FA970EB" w:rsidR="009630F6" w:rsidRPr="0028476D" w:rsidRDefault="009630F6" w:rsidP="00F21018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C53382" w14:textId="17C0212D" w:rsidR="009630F6" w:rsidRPr="00F21018" w:rsidRDefault="009630F6" w:rsidP="00F2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18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1" locked="0" layoutInCell="1" allowOverlap="1" wp14:anchorId="7E57F7B6" wp14:editId="5C9287A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7340</wp:posOffset>
                  </wp:positionV>
                  <wp:extent cx="733049" cy="718885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9" cy="71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018">
              <w:rPr>
                <w:b/>
                <w:bCs/>
                <w:sz w:val="20"/>
                <w:szCs w:val="20"/>
              </w:rPr>
              <w:t>Mozzarella &amp; Provolone</w:t>
            </w:r>
          </w:p>
        </w:tc>
        <w:tc>
          <w:tcPr>
            <w:tcW w:w="1260" w:type="dxa"/>
          </w:tcPr>
          <w:p w14:paraId="6C188F59" w14:textId="675921DD" w:rsidR="009630F6" w:rsidRPr="00F21018" w:rsidRDefault="009630F6" w:rsidP="00F2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18">
              <w:rPr>
                <w:b/>
                <w:bCs/>
                <w:noProof/>
                <w:sz w:val="25"/>
                <w:szCs w:val="25"/>
              </w:rPr>
              <w:drawing>
                <wp:anchor distT="0" distB="0" distL="114300" distR="114300" simplePos="0" relativeHeight="251736064" behindDoc="1" locked="0" layoutInCell="1" allowOverlap="1" wp14:anchorId="5D4B84FE" wp14:editId="1BBA02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215</wp:posOffset>
                  </wp:positionV>
                  <wp:extent cx="734695" cy="678180"/>
                  <wp:effectExtent l="0" t="0" r="825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ip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1018">
              <w:rPr>
                <w:b/>
                <w:bCs/>
                <w:sz w:val="20"/>
                <w:szCs w:val="20"/>
              </w:rPr>
              <w:t>Mozz, Prov, Cheddar</w:t>
            </w:r>
          </w:p>
        </w:tc>
        <w:tc>
          <w:tcPr>
            <w:tcW w:w="1440" w:type="dxa"/>
          </w:tcPr>
          <w:p w14:paraId="054031A3" w14:textId="7BE4BF68" w:rsidR="009630F6" w:rsidRPr="00F21018" w:rsidRDefault="009630F6" w:rsidP="00F2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1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1" locked="0" layoutInCell="1" allowOverlap="1" wp14:anchorId="0B12ED4B" wp14:editId="089D7B9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2285</wp:posOffset>
                  </wp:positionV>
                  <wp:extent cx="774727" cy="7048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7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018">
              <w:rPr>
                <w:b/>
                <w:bCs/>
                <w:sz w:val="20"/>
                <w:szCs w:val="20"/>
              </w:rPr>
              <w:t>Mozz, Prov, Cheddar</w:t>
            </w:r>
          </w:p>
        </w:tc>
        <w:tc>
          <w:tcPr>
            <w:tcW w:w="1530" w:type="dxa"/>
          </w:tcPr>
          <w:p w14:paraId="0ABCE7B3" w14:textId="47D761CB" w:rsidR="009630F6" w:rsidRPr="00F21018" w:rsidRDefault="009630F6" w:rsidP="00F2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1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7E38D0E9" wp14:editId="3FB596F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0740</wp:posOffset>
                  </wp:positionV>
                  <wp:extent cx="752881" cy="71437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ok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81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018">
              <w:rPr>
                <w:b/>
                <w:bCs/>
                <w:sz w:val="20"/>
                <w:szCs w:val="20"/>
              </w:rPr>
              <w:t>Smoked Mozz &amp; Provolone</w:t>
            </w:r>
          </w:p>
        </w:tc>
        <w:tc>
          <w:tcPr>
            <w:tcW w:w="1500" w:type="dxa"/>
          </w:tcPr>
          <w:p w14:paraId="703260D5" w14:textId="6363088D" w:rsidR="00104851" w:rsidRDefault="00DD46C9" w:rsidP="00DD46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zz, Prov,</w:t>
            </w:r>
          </w:p>
          <w:p w14:paraId="0EAD02F0" w14:textId="694BFEEF" w:rsidR="00DD46C9" w:rsidRPr="00FC06CE" w:rsidRDefault="00DD46C9" w:rsidP="00DD46C9">
            <w:pPr>
              <w:jc w:val="center"/>
              <w:rPr>
                <w:b/>
                <w:bCs/>
                <w:u w:val="single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741184" behindDoc="1" locked="0" layoutInCell="1" allowOverlap="1" wp14:anchorId="1026E725" wp14:editId="41ED9AEB">
                  <wp:simplePos x="0" y="0"/>
                  <wp:positionH relativeFrom="column">
                    <wp:posOffset>-85669</wp:posOffset>
                  </wp:positionH>
                  <wp:positionV relativeFrom="paragraph">
                    <wp:posOffset>165295</wp:posOffset>
                  </wp:positionV>
                  <wp:extent cx="963295" cy="768950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LUTEN FREE SMALL 3 in RED - BLUE  PROOF _1_IW rev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92" cy="77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20"/>
              </w:rPr>
              <w:t>Cheddar</w:t>
            </w:r>
          </w:p>
        </w:tc>
        <w:tc>
          <w:tcPr>
            <w:tcW w:w="1260" w:type="dxa"/>
          </w:tcPr>
          <w:p w14:paraId="2D49E1CF" w14:textId="7E688CEF" w:rsidR="009630F6" w:rsidRPr="00FC06CE" w:rsidRDefault="009630F6" w:rsidP="00F21018">
            <w:pPr>
              <w:jc w:val="center"/>
              <w:rPr>
                <w:b/>
                <w:bCs/>
                <w:u w:val="single"/>
              </w:rPr>
            </w:pPr>
            <w:r w:rsidRPr="00FC06CE">
              <w:rPr>
                <w:b/>
                <w:bCs/>
                <w:u w:val="single"/>
              </w:rPr>
              <w:t>Pasties</w:t>
            </w:r>
          </w:p>
          <w:p w14:paraId="73D4CC4B" w14:textId="6CA84A7E" w:rsidR="009630F6" w:rsidRPr="00FC06CE" w:rsidRDefault="009630F6" w:rsidP="00F21018">
            <w:pPr>
              <w:jc w:val="center"/>
              <w:rPr>
                <w:noProof/>
              </w:rPr>
            </w:pPr>
            <w:r w:rsidRPr="00FC06CE">
              <w:rPr>
                <w:b/>
                <w:bCs/>
                <w:u w:val="single"/>
              </w:rPr>
              <w:t>Spinach</w:t>
            </w:r>
          </w:p>
          <w:p w14:paraId="4B31D364" w14:textId="2CD63267" w:rsidR="009630F6" w:rsidRPr="00DD46C9" w:rsidRDefault="00DD46C9" w:rsidP="00F21018">
            <w:pPr>
              <w:jc w:val="center"/>
              <w:rPr>
                <w:b/>
                <w:bCs/>
                <w:noProof/>
                <w:u w:val="single"/>
              </w:rPr>
            </w:pPr>
            <w:r w:rsidRPr="00DD46C9">
              <w:rPr>
                <w:b/>
                <w:bCs/>
                <w:noProof/>
                <w:u w:val="single"/>
              </w:rPr>
              <w:t>8 oz.</w:t>
            </w:r>
          </w:p>
          <w:p w14:paraId="6C2B155A" w14:textId="7A7AB832" w:rsidR="009630F6" w:rsidRPr="00DB2D22" w:rsidRDefault="009630F6" w:rsidP="00F2101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297BE6" wp14:editId="02A6BA6D">
                  <wp:extent cx="65405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BB59E0A" w14:textId="77777777" w:rsidR="009630F6" w:rsidRPr="00FC06CE" w:rsidRDefault="009630F6" w:rsidP="00F21018">
            <w:pPr>
              <w:jc w:val="center"/>
              <w:rPr>
                <w:b/>
                <w:bCs/>
                <w:u w:val="single"/>
              </w:rPr>
            </w:pPr>
            <w:r w:rsidRPr="00FC06CE">
              <w:rPr>
                <w:b/>
                <w:bCs/>
                <w:u w:val="single"/>
              </w:rPr>
              <w:t>Pasties</w:t>
            </w:r>
          </w:p>
          <w:p w14:paraId="0A5399C4" w14:textId="77777777" w:rsidR="009630F6" w:rsidRPr="00FC06CE" w:rsidRDefault="009630F6" w:rsidP="007E6F34">
            <w:pPr>
              <w:jc w:val="center"/>
              <w:rPr>
                <w:b/>
                <w:bCs/>
                <w:u w:val="single"/>
              </w:rPr>
            </w:pPr>
            <w:r w:rsidRPr="00FC06CE">
              <w:rPr>
                <w:b/>
                <w:bCs/>
                <w:u w:val="single"/>
              </w:rPr>
              <w:t>7 Veggies</w:t>
            </w:r>
          </w:p>
          <w:p w14:paraId="2A687D51" w14:textId="1A1B20DF" w:rsidR="009630F6" w:rsidRDefault="00DD46C9" w:rsidP="007E6F3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8 oz.</w:t>
            </w:r>
          </w:p>
          <w:p w14:paraId="5C0650A2" w14:textId="1F0A16E0" w:rsidR="009630F6" w:rsidRDefault="009630F6" w:rsidP="007E6F3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1C4745" wp14:editId="14E70F3D">
                  <wp:extent cx="65405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2723D" w14:textId="68D1E546" w:rsidR="009630F6" w:rsidRPr="00DB2D22" w:rsidRDefault="009630F6" w:rsidP="007E6F3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76549236" w14:textId="77777777" w:rsidR="009630F6" w:rsidRDefault="009630F6" w:rsidP="00F2101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32B1F7E" w14:textId="55FA1716" w:rsidR="009630F6" w:rsidRPr="00EE555B" w:rsidRDefault="009630F6" w:rsidP="00F21018">
            <w:pPr>
              <w:jc w:val="center"/>
              <w:rPr>
                <w:b/>
                <w:bCs/>
                <w:sz w:val="32"/>
                <w:szCs w:val="32"/>
              </w:rPr>
            </w:pPr>
            <w:r w:rsidRPr="00EE555B">
              <w:rPr>
                <w:b/>
                <w:bCs/>
                <w:sz w:val="32"/>
                <w:szCs w:val="32"/>
              </w:rPr>
              <w:t>MONEY</w:t>
            </w:r>
          </w:p>
          <w:p w14:paraId="3AA7A224" w14:textId="71E01612" w:rsidR="009630F6" w:rsidRPr="00F21018" w:rsidRDefault="009630F6" w:rsidP="00F2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EE555B"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630F6" w:rsidRPr="0028476D" w14:paraId="6B11F964" w14:textId="4C041638" w:rsidTr="00665FD9">
        <w:trPr>
          <w:trHeight w:val="350"/>
        </w:trPr>
        <w:tc>
          <w:tcPr>
            <w:tcW w:w="3270" w:type="dxa"/>
          </w:tcPr>
          <w:p w14:paraId="456901E5" w14:textId="77777777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060D1D3C" w14:textId="77777777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687A7C90" w14:textId="6BD28389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3E09A05E" w14:textId="77777777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1259F9E3" w14:textId="77777777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76184021" w14:textId="794B2C7D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4B03C7BA" w14:textId="1E5676CC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5C0B1B77" w14:textId="77777777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53D545B3" w14:textId="77777777" w:rsidR="009630F6" w:rsidRPr="0028476D" w:rsidRDefault="009630F6" w:rsidP="00742FB5">
            <w:pPr>
              <w:jc w:val="center"/>
              <w:rPr>
                <w:sz w:val="25"/>
                <w:szCs w:val="25"/>
              </w:rPr>
            </w:pPr>
          </w:p>
        </w:tc>
      </w:tr>
      <w:tr w:rsidR="009630F6" w:rsidRPr="0028476D" w14:paraId="3555EE56" w14:textId="37DFB853" w:rsidTr="00104851">
        <w:trPr>
          <w:trHeight w:val="311"/>
        </w:trPr>
        <w:tc>
          <w:tcPr>
            <w:tcW w:w="3270" w:type="dxa"/>
          </w:tcPr>
          <w:p w14:paraId="2B9974D4" w14:textId="77777777" w:rsidR="009630F6" w:rsidRPr="0028476D" w:rsidRDefault="009630F6" w:rsidP="00F21018">
            <w:pPr>
              <w:rPr>
                <w:sz w:val="25"/>
                <w:szCs w:val="25"/>
              </w:rPr>
            </w:pPr>
            <w:bookmarkStart w:id="0" w:name="_Hlk511635906"/>
          </w:p>
        </w:tc>
        <w:tc>
          <w:tcPr>
            <w:tcW w:w="1440" w:type="dxa"/>
          </w:tcPr>
          <w:p w14:paraId="5C7FBE9A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3923BA77" w14:textId="557DF729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2AB52BB7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035AE613" w14:textId="02017AEF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7AC3D410" w14:textId="426DD33B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65ACE83A" w14:textId="78F5E888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209CA14A" w14:textId="478B2782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1CAF08E5" w14:textId="0C1ADD7A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</w:tr>
      <w:bookmarkEnd w:id="0"/>
      <w:tr w:rsidR="009630F6" w:rsidRPr="0028476D" w14:paraId="41CA8AF7" w14:textId="01F4EA46" w:rsidTr="00104851">
        <w:trPr>
          <w:trHeight w:val="311"/>
        </w:trPr>
        <w:tc>
          <w:tcPr>
            <w:tcW w:w="3270" w:type="dxa"/>
          </w:tcPr>
          <w:p w14:paraId="3CA516FC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0BDEF1E9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246F8ECD" w14:textId="27C00079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66C60C5D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56D526F9" w14:textId="796B4AF0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59C1A7C9" w14:textId="42423391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4BF99B60" w14:textId="45AB5AA8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5AE25FF1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2BCC31EF" w14:textId="229E7AAE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</w:tr>
      <w:tr w:rsidR="009630F6" w:rsidRPr="0028476D" w14:paraId="7F9960BC" w14:textId="53A461A3" w:rsidTr="001B38B2">
        <w:trPr>
          <w:trHeight w:val="314"/>
        </w:trPr>
        <w:tc>
          <w:tcPr>
            <w:tcW w:w="3270" w:type="dxa"/>
          </w:tcPr>
          <w:p w14:paraId="1241FE73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4B9134F5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08CB37A8" w14:textId="2AA308B1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7722CC25" w14:textId="334D224C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0CFE966A" w14:textId="4987D6F2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671607E4" w14:textId="610E398A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6AD4C513" w14:textId="754EB22B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1F26EC37" w14:textId="404435AF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64428374" w14:textId="0BEB63F1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</w:tr>
      <w:tr w:rsidR="009630F6" w:rsidRPr="0028476D" w14:paraId="73482CAD" w14:textId="66B9DFCA" w:rsidTr="00104851">
        <w:trPr>
          <w:trHeight w:val="311"/>
        </w:trPr>
        <w:tc>
          <w:tcPr>
            <w:tcW w:w="3270" w:type="dxa"/>
          </w:tcPr>
          <w:p w14:paraId="3A210FCC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2D942C39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2167D68F" w14:textId="2AFC6BB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279EF06F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177AACEA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6501057E" w14:textId="3BA16A9D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21AC8A73" w14:textId="5339A1CD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5678AE93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03CB42BF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</w:tr>
      <w:tr w:rsidR="009630F6" w:rsidRPr="0028476D" w14:paraId="7056004E" w14:textId="27CC3E41" w:rsidTr="00104851">
        <w:trPr>
          <w:trHeight w:val="311"/>
        </w:trPr>
        <w:tc>
          <w:tcPr>
            <w:tcW w:w="3270" w:type="dxa"/>
          </w:tcPr>
          <w:p w14:paraId="32E6CCF4" w14:textId="5C66DEFF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41C1B035" w14:textId="407CC698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5B5179E4" w14:textId="42C95B55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5FBE0415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17AF74D2" w14:textId="22A862F2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7A9F7302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6615E097" w14:textId="733CB2AC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76BFB044" w14:textId="583F5BE3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617D052C" w14:textId="77777777" w:rsidR="009630F6" w:rsidRPr="0028476D" w:rsidRDefault="009630F6" w:rsidP="00F21018">
            <w:pPr>
              <w:rPr>
                <w:sz w:val="25"/>
                <w:szCs w:val="25"/>
              </w:rPr>
            </w:pPr>
          </w:p>
        </w:tc>
      </w:tr>
      <w:tr w:rsidR="001B38B2" w:rsidRPr="0028476D" w14:paraId="6396756B" w14:textId="77777777" w:rsidTr="001E3D79">
        <w:trPr>
          <w:trHeight w:val="368"/>
        </w:trPr>
        <w:tc>
          <w:tcPr>
            <w:tcW w:w="3270" w:type="dxa"/>
          </w:tcPr>
          <w:p w14:paraId="0CD55F45" w14:textId="5EBC8A23" w:rsidR="001B38B2" w:rsidRPr="00C7031B" w:rsidRDefault="001E3D79" w:rsidP="002F6863">
            <w:pPr>
              <w:rPr>
                <w:sz w:val="28"/>
                <w:szCs w:val="28"/>
              </w:rPr>
            </w:pPr>
            <w:r w:rsidRPr="00C7031B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1440" w:type="dxa"/>
          </w:tcPr>
          <w:p w14:paraId="70B48765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58BB29C5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14:paraId="1F3E62FA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530" w:type="dxa"/>
          </w:tcPr>
          <w:p w14:paraId="3767E6B0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500" w:type="dxa"/>
          </w:tcPr>
          <w:p w14:paraId="2809CDEC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260" w:type="dxa"/>
          </w:tcPr>
          <w:p w14:paraId="1B2DA45D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41073E28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  <w:tc>
          <w:tcPr>
            <w:tcW w:w="1350" w:type="dxa"/>
          </w:tcPr>
          <w:p w14:paraId="4DE84B1D" w14:textId="77777777" w:rsidR="001B38B2" w:rsidRPr="0028476D" w:rsidRDefault="001B38B2" w:rsidP="002F6863">
            <w:pPr>
              <w:rPr>
                <w:sz w:val="25"/>
                <w:szCs w:val="25"/>
              </w:rPr>
            </w:pPr>
          </w:p>
        </w:tc>
      </w:tr>
    </w:tbl>
    <w:p w14:paraId="4D267F31" w14:textId="5B6494E3" w:rsidR="00CB09FE" w:rsidRPr="00B145A4" w:rsidRDefault="00D154DE" w:rsidP="00DA0661">
      <w:pPr>
        <w:spacing w:after="0" w:line="240" w:lineRule="auto"/>
        <w:rPr>
          <w:b/>
          <w:sz w:val="28"/>
          <w:szCs w:val="28"/>
        </w:rPr>
      </w:pPr>
      <w:r w:rsidRPr="006A035C">
        <w:rPr>
          <w:b/>
          <w:color w:val="FF0000"/>
          <w:sz w:val="32"/>
          <w:szCs w:val="32"/>
          <w:u w:val="single"/>
        </w:rPr>
        <w:t xml:space="preserve">PLEASE </w:t>
      </w:r>
      <w:r w:rsidR="00C2448D" w:rsidRPr="006A035C">
        <w:rPr>
          <w:b/>
          <w:color w:val="FF0000"/>
          <w:sz w:val="32"/>
          <w:szCs w:val="32"/>
          <w:u w:val="single"/>
        </w:rPr>
        <w:t>CHECK</w:t>
      </w:r>
      <w:r w:rsidR="00665FD9" w:rsidRPr="006A035C">
        <w:rPr>
          <w:b/>
          <w:color w:val="FF0000"/>
          <w:sz w:val="32"/>
          <w:szCs w:val="32"/>
          <w:u w:val="single"/>
        </w:rPr>
        <w:t xml:space="preserve"> -</w:t>
      </w:r>
      <w:r w:rsidRPr="006A035C">
        <w:rPr>
          <w:b/>
          <w:color w:val="FF0000"/>
          <w:sz w:val="32"/>
          <w:szCs w:val="32"/>
          <w:u w:val="single"/>
        </w:rPr>
        <w:t xml:space="preserve"> </w:t>
      </w:r>
      <w:r w:rsidR="00765858" w:rsidRPr="006A035C">
        <w:rPr>
          <w:b/>
          <w:i/>
          <w:iCs/>
          <w:color w:val="FF0000"/>
          <w:sz w:val="32"/>
          <w:szCs w:val="32"/>
          <w:u w:val="single"/>
        </w:rPr>
        <w:t>W</w:t>
      </w:r>
      <w:r w:rsidR="00C95697" w:rsidRPr="006A035C">
        <w:rPr>
          <w:b/>
          <w:i/>
          <w:iCs/>
          <w:color w:val="FF0000"/>
          <w:sz w:val="32"/>
          <w:szCs w:val="32"/>
          <w:u w:val="single"/>
        </w:rPr>
        <w:t>eek</w:t>
      </w:r>
      <w:r w:rsidR="00C828AF" w:rsidRPr="006A035C">
        <w:rPr>
          <w:b/>
          <w:i/>
          <w:iCs/>
          <w:color w:val="FF0000"/>
          <w:sz w:val="32"/>
          <w:szCs w:val="32"/>
          <w:u w:val="single"/>
        </w:rPr>
        <w:t xml:space="preserve"> </w:t>
      </w:r>
      <w:r w:rsidR="00787001">
        <w:rPr>
          <w:b/>
          <w:i/>
          <w:iCs/>
          <w:color w:val="FF0000"/>
          <w:sz w:val="32"/>
          <w:szCs w:val="32"/>
          <w:u w:val="single"/>
        </w:rPr>
        <w:t xml:space="preserve">AND Pick-Up Time </w:t>
      </w:r>
      <w:r w:rsidR="00C828AF" w:rsidRPr="006A035C">
        <w:rPr>
          <w:b/>
          <w:i/>
          <w:iCs/>
          <w:color w:val="FF0000"/>
          <w:sz w:val="32"/>
          <w:szCs w:val="32"/>
          <w:u w:val="single"/>
        </w:rPr>
        <w:t>Listed</w:t>
      </w:r>
      <w:r w:rsidR="00765858" w:rsidRPr="006A035C">
        <w:rPr>
          <w:b/>
          <w:i/>
          <w:iCs/>
          <w:color w:val="FF0000"/>
          <w:sz w:val="32"/>
          <w:szCs w:val="32"/>
          <w:u w:val="single"/>
        </w:rPr>
        <w:t xml:space="preserve"> B</w:t>
      </w:r>
      <w:r w:rsidR="00C95697" w:rsidRPr="006A035C">
        <w:rPr>
          <w:b/>
          <w:i/>
          <w:iCs/>
          <w:color w:val="FF0000"/>
          <w:sz w:val="32"/>
          <w:szCs w:val="32"/>
          <w:u w:val="single"/>
        </w:rPr>
        <w:t>elow</w:t>
      </w:r>
      <w:r w:rsidR="00212C9F" w:rsidRPr="00C56DC2">
        <w:rPr>
          <w:b/>
          <w:color w:val="FF0000"/>
          <w:sz w:val="25"/>
          <w:szCs w:val="25"/>
        </w:rPr>
        <w:t xml:space="preserve">                                 </w:t>
      </w:r>
      <w:proofErr w:type="gramStart"/>
      <w:r w:rsidR="00787001">
        <w:rPr>
          <w:b/>
          <w:color w:val="FF0000"/>
          <w:sz w:val="25"/>
          <w:szCs w:val="25"/>
        </w:rPr>
        <w:t xml:space="preserve">   </w:t>
      </w:r>
      <w:r w:rsidR="00212C9F" w:rsidRPr="00B145A4">
        <w:rPr>
          <w:b/>
          <w:sz w:val="28"/>
          <w:szCs w:val="28"/>
        </w:rPr>
        <w:t>(</w:t>
      </w:r>
      <w:proofErr w:type="gramEnd"/>
      <w:r w:rsidR="00212C9F" w:rsidRPr="00B145A4">
        <w:rPr>
          <w:b/>
          <w:sz w:val="28"/>
          <w:szCs w:val="28"/>
        </w:rPr>
        <w:t>Make check payable to Sacred Heart Parish)</w:t>
      </w:r>
    </w:p>
    <w:p w14:paraId="15569D7F" w14:textId="77777777" w:rsidR="00C56DC2" w:rsidRPr="00B145A4" w:rsidRDefault="00C56DC2" w:rsidP="00DA0661">
      <w:pPr>
        <w:spacing w:after="0" w:line="240" w:lineRule="auto"/>
        <w:rPr>
          <w:b/>
          <w:sz w:val="25"/>
          <w:szCs w:val="25"/>
        </w:rPr>
      </w:pPr>
    </w:p>
    <w:p w14:paraId="060FE93F" w14:textId="1090A767" w:rsidR="00C549CD" w:rsidRDefault="00C549CD" w:rsidP="00C549CD">
      <w:pPr>
        <w:spacing w:after="0" w:line="240" w:lineRule="auto"/>
        <w:rPr>
          <w:b/>
          <w:sz w:val="28"/>
          <w:szCs w:val="28"/>
        </w:rPr>
      </w:pPr>
      <w:r w:rsidRPr="005E3FC7">
        <w:rPr>
          <w:b/>
          <w:sz w:val="28"/>
          <w:szCs w:val="28"/>
        </w:rPr>
        <w:t xml:space="preserve">Week </w:t>
      </w:r>
      <w:r>
        <w:rPr>
          <w:b/>
          <w:sz w:val="28"/>
          <w:szCs w:val="28"/>
        </w:rPr>
        <w:t>3</w:t>
      </w:r>
      <w:r w:rsidRPr="005E3FC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Order due by 3/</w:t>
      </w:r>
      <w:r w:rsidR="0078700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/2023   </w:t>
      </w:r>
      <w:proofErr w:type="gramStart"/>
      <w:r>
        <w:rPr>
          <w:b/>
          <w:sz w:val="28"/>
          <w:szCs w:val="28"/>
        </w:rPr>
        <w:t>-  Pick</w:t>
      </w:r>
      <w:proofErr w:type="gramEnd"/>
      <w:r>
        <w:rPr>
          <w:b/>
          <w:sz w:val="28"/>
          <w:szCs w:val="28"/>
        </w:rPr>
        <w:t xml:space="preserve"> Up Date:  3/</w:t>
      </w:r>
      <w:r w:rsidR="0078700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2023</w:t>
      </w:r>
    </w:p>
    <w:p w14:paraId="2B73BC64" w14:textId="72029472" w:rsidR="00C549CD" w:rsidRDefault="00C549CD" w:rsidP="00C549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of Pick-Up</w:t>
      </w:r>
      <w:r w:rsidR="00787001">
        <w:rPr>
          <w:b/>
          <w:sz w:val="28"/>
          <w:szCs w:val="28"/>
        </w:rPr>
        <w:t xml:space="preserve"> (check one)</w:t>
      </w:r>
      <w:r>
        <w:rPr>
          <w:b/>
          <w:sz w:val="28"/>
          <w:szCs w:val="28"/>
        </w:rPr>
        <w:t xml:space="preserve">:  _____  4:00-5:00 PM </w:t>
      </w:r>
      <w:r w:rsidRPr="00787001">
        <w:rPr>
          <w:b/>
          <w:color w:val="C00000"/>
          <w:sz w:val="32"/>
          <w:szCs w:val="32"/>
        </w:rPr>
        <w:t xml:space="preserve">OR </w:t>
      </w:r>
      <w:r>
        <w:rPr>
          <w:b/>
          <w:sz w:val="28"/>
          <w:szCs w:val="28"/>
        </w:rPr>
        <w:t>________ 6:45-7:45 PM</w:t>
      </w:r>
    </w:p>
    <w:p w14:paraId="06F87E3F" w14:textId="77777777" w:rsidR="00C549CD" w:rsidRDefault="00C549CD" w:rsidP="00CB09FE">
      <w:pPr>
        <w:spacing w:after="0" w:line="240" w:lineRule="auto"/>
        <w:rPr>
          <w:b/>
          <w:sz w:val="28"/>
          <w:szCs w:val="28"/>
        </w:rPr>
      </w:pPr>
    </w:p>
    <w:p w14:paraId="3BBAAD02" w14:textId="763FBAC2" w:rsidR="00163F65" w:rsidRPr="00D1250B" w:rsidRDefault="00D51F39" w:rsidP="00212C9F">
      <w:pPr>
        <w:spacing w:after="0" w:line="240" w:lineRule="auto"/>
        <w:rPr>
          <w:b/>
          <w:sz w:val="28"/>
          <w:szCs w:val="28"/>
          <w:u w:val="single"/>
        </w:rPr>
      </w:pPr>
      <w:r w:rsidRPr="00D1250B">
        <w:rPr>
          <w:b/>
          <w:color w:val="FF0000"/>
          <w:sz w:val="28"/>
          <w:szCs w:val="28"/>
          <w:u w:val="single"/>
        </w:rPr>
        <w:t>Order</w:t>
      </w:r>
      <w:r w:rsidR="00DA0661" w:rsidRPr="00D1250B">
        <w:rPr>
          <w:b/>
          <w:color w:val="FF0000"/>
          <w:sz w:val="28"/>
          <w:szCs w:val="28"/>
          <w:u w:val="single"/>
        </w:rPr>
        <w:t>s</w:t>
      </w:r>
      <w:r w:rsidR="00DA0661" w:rsidRPr="00742FB5">
        <w:rPr>
          <w:b/>
          <w:color w:val="FF0000"/>
          <w:sz w:val="28"/>
          <w:szCs w:val="28"/>
        </w:rPr>
        <w:t xml:space="preserve"> due every </w:t>
      </w:r>
      <w:r w:rsidR="009A65EA" w:rsidRPr="00742FB5">
        <w:rPr>
          <w:b/>
          <w:color w:val="FF0000"/>
          <w:sz w:val="28"/>
          <w:szCs w:val="28"/>
        </w:rPr>
        <w:t>Wednesday</w:t>
      </w:r>
      <w:r w:rsidR="00DA0661" w:rsidRPr="00742FB5">
        <w:rPr>
          <w:b/>
          <w:color w:val="FF0000"/>
          <w:sz w:val="28"/>
          <w:szCs w:val="28"/>
        </w:rPr>
        <w:t xml:space="preserve"> by 3:00 pm </w:t>
      </w:r>
      <w:r w:rsidR="00DA0661" w:rsidRPr="00742FB5">
        <w:rPr>
          <w:b/>
          <w:sz w:val="28"/>
          <w:szCs w:val="28"/>
        </w:rPr>
        <w:t xml:space="preserve">for the </w:t>
      </w:r>
      <w:r w:rsidR="00DA0661" w:rsidRPr="00742FB5">
        <w:rPr>
          <w:b/>
          <w:i/>
          <w:iCs/>
          <w:color w:val="FF0000"/>
          <w:sz w:val="28"/>
          <w:szCs w:val="28"/>
          <w:u w:val="single"/>
        </w:rPr>
        <w:t>following Friday</w:t>
      </w:r>
      <w:r w:rsidR="00163F65" w:rsidRPr="00163F65">
        <w:rPr>
          <w:b/>
          <w:i/>
          <w:iCs/>
          <w:color w:val="FF0000"/>
          <w:sz w:val="28"/>
          <w:szCs w:val="28"/>
        </w:rPr>
        <w:t>.</w:t>
      </w:r>
      <w:r w:rsidR="00D1250B">
        <w:rPr>
          <w:b/>
          <w:i/>
          <w:iCs/>
          <w:color w:val="FF0000"/>
          <w:sz w:val="28"/>
          <w:szCs w:val="28"/>
        </w:rPr>
        <w:t xml:space="preserve">  </w:t>
      </w:r>
      <w:r w:rsidR="00D1250B">
        <w:rPr>
          <w:b/>
          <w:sz w:val="28"/>
          <w:szCs w:val="28"/>
        </w:rPr>
        <w:t>Order form and money can be returned to the parish offices, collection basket or mailed to Sacred Heart Church, 210 E. Northampton St., Bath, PA 18014.</w:t>
      </w:r>
    </w:p>
    <w:p w14:paraId="4A58931D" w14:textId="2D5F4945" w:rsidR="00742FB5" w:rsidRDefault="00787001" w:rsidP="00212C9F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  <w:u w:val="single"/>
        </w:rPr>
        <w:t>P</w:t>
      </w:r>
      <w:r w:rsidR="00DA0661" w:rsidRPr="00742FB5">
        <w:rPr>
          <w:b/>
          <w:i/>
          <w:iCs/>
          <w:color w:val="FF0000"/>
          <w:sz w:val="28"/>
          <w:szCs w:val="28"/>
          <w:u w:val="single"/>
        </w:rPr>
        <w:t>ick up from</w:t>
      </w:r>
      <w:r w:rsidR="00755AF8" w:rsidRPr="00742FB5">
        <w:rPr>
          <w:b/>
          <w:i/>
          <w:iCs/>
          <w:color w:val="FF0000"/>
          <w:sz w:val="28"/>
          <w:szCs w:val="28"/>
          <w:u w:val="single"/>
        </w:rPr>
        <w:t xml:space="preserve"> 4</w:t>
      </w:r>
      <w:r w:rsidR="00DA0661" w:rsidRPr="00742FB5">
        <w:rPr>
          <w:b/>
          <w:i/>
          <w:iCs/>
          <w:color w:val="FF0000"/>
          <w:sz w:val="28"/>
          <w:szCs w:val="28"/>
          <w:u w:val="single"/>
        </w:rPr>
        <w:t xml:space="preserve">:00 pm to </w:t>
      </w:r>
      <w:r w:rsidR="00755AF8" w:rsidRPr="00742FB5">
        <w:rPr>
          <w:b/>
          <w:i/>
          <w:iCs/>
          <w:color w:val="FF0000"/>
          <w:sz w:val="28"/>
          <w:szCs w:val="28"/>
          <w:u w:val="single"/>
        </w:rPr>
        <w:t>5:00</w:t>
      </w:r>
      <w:r w:rsidR="00DA0661" w:rsidRPr="00742FB5">
        <w:rPr>
          <w:b/>
          <w:i/>
          <w:iCs/>
          <w:color w:val="FF0000"/>
          <w:sz w:val="28"/>
          <w:szCs w:val="28"/>
          <w:u w:val="single"/>
        </w:rPr>
        <w:t xml:space="preserve"> pm</w:t>
      </w:r>
      <w:r w:rsidR="00755AF8" w:rsidRPr="00742FB5">
        <w:rPr>
          <w:b/>
          <w:i/>
          <w:iCs/>
          <w:color w:val="FF0000"/>
          <w:sz w:val="28"/>
          <w:szCs w:val="28"/>
          <w:u w:val="single"/>
        </w:rPr>
        <w:t xml:space="preserve"> or 6:45 pm to 7:45 pm</w:t>
      </w:r>
      <w:r w:rsidR="00DA0661" w:rsidRPr="00742FB5">
        <w:rPr>
          <w:b/>
          <w:i/>
          <w:iCs/>
          <w:color w:val="FF0000"/>
          <w:sz w:val="28"/>
          <w:szCs w:val="28"/>
          <w:u w:val="single"/>
        </w:rPr>
        <w:t xml:space="preserve"> in the</w:t>
      </w:r>
      <w:r w:rsidR="00755AF8" w:rsidRPr="00742FB5">
        <w:rPr>
          <w:b/>
          <w:i/>
          <w:iCs/>
          <w:color w:val="FF0000"/>
          <w:sz w:val="28"/>
          <w:szCs w:val="28"/>
          <w:u w:val="single"/>
        </w:rPr>
        <w:t xml:space="preserve"> Scout Room by the Church Kitchen</w:t>
      </w:r>
      <w:r w:rsidR="00755AF8" w:rsidRPr="00742FB5">
        <w:rPr>
          <w:b/>
          <w:i/>
          <w:iCs/>
          <w:color w:val="FF0000"/>
          <w:sz w:val="28"/>
          <w:szCs w:val="28"/>
        </w:rPr>
        <w:t>.</w:t>
      </w:r>
      <w:r w:rsidR="00572DA6" w:rsidRPr="00742FB5">
        <w:rPr>
          <w:b/>
          <w:color w:val="FF0000"/>
          <w:sz w:val="28"/>
          <w:szCs w:val="28"/>
        </w:rPr>
        <w:t xml:space="preserve">  </w:t>
      </w:r>
      <w:r w:rsidR="00755AF8" w:rsidRPr="00742FB5">
        <w:rPr>
          <w:b/>
          <w:i/>
          <w:iCs/>
          <w:sz w:val="28"/>
          <w:szCs w:val="28"/>
        </w:rPr>
        <w:t>Please enter the Scout Room by using the side door from the church parking lot by the Rosary Garden.</w:t>
      </w:r>
      <w:r w:rsidR="00DA0661" w:rsidRPr="00742FB5">
        <w:rPr>
          <w:b/>
          <w:sz w:val="28"/>
          <w:szCs w:val="28"/>
        </w:rPr>
        <w:t xml:space="preserve"> </w:t>
      </w:r>
      <w:r w:rsidR="00572DA6" w:rsidRPr="00742FB5">
        <w:rPr>
          <w:b/>
          <w:sz w:val="28"/>
          <w:szCs w:val="28"/>
        </w:rPr>
        <w:t xml:space="preserve"> Any questions, please call 610-837-6391. </w:t>
      </w:r>
    </w:p>
    <w:p w14:paraId="73C4BB05" w14:textId="431091F5" w:rsidR="0092663F" w:rsidRPr="00742FB5" w:rsidRDefault="00DA0661" w:rsidP="00742FB5">
      <w:pPr>
        <w:spacing w:after="0" w:line="240" w:lineRule="auto"/>
        <w:jc w:val="center"/>
        <w:rPr>
          <w:b/>
          <w:i/>
          <w:iCs/>
          <w:color w:val="FF0000"/>
          <w:sz w:val="32"/>
          <w:szCs w:val="32"/>
          <w:u w:val="single"/>
        </w:rPr>
      </w:pPr>
      <w:r w:rsidRPr="00742FB5">
        <w:rPr>
          <w:b/>
          <w:i/>
          <w:iCs/>
          <w:color w:val="FF0000"/>
          <w:sz w:val="32"/>
          <w:szCs w:val="32"/>
          <w:u w:val="single"/>
        </w:rPr>
        <w:t>All orders must be pre-ordered, pre-paid and picked up weekly.</w:t>
      </w:r>
    </w:p>
    <w:sectPr w:rsidR="0092663F" w:rsidRPr="00742FB5" w:rsidSect="00572DA6">
      <w:headerReference w:type="even" r:id="rId13"/>
      <w:headerReference w:type="default" r:id="rId14"/>
      <w:head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DD0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endnote>
  <w:endnote w:type="continuationSeparator" w:id="0">
    <w:p w14:paraId="6A78015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EC17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footnote>
  <w:footnote w:type="continuationSeparator" w:id="0">
    <w:p w14:paraId="2A86857D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F595" w14:textId="2FE53DA1" w:rsidR="00B072B8" w:rsidRPr="0028476D" w:rsidRDefault="00D1250B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087A0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2" o:spid="_x0000_s2053" type="#_x0000_t75" style="position:absolute;margin-left:0;margin-top:0;width:618.1pt;height:568.3pt;z-index:-251657216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63D4" w14:textId="4D574578" w:rsidR="00E355FF" w:rsidRDefault="00D1250B">
    <w:pPr>
      <w:pStyle w:val="Header"/>
    </w:pPr>
    <w:r>
      <w:rPr>
        <w:noProof/>
      </w:rPr>
      <w:pict w14:anchorId="2810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3" o:spid="_x0000_s2054" type="#_x0000_t75" style="position:absolute;margin-left:0;margin-top:0;width:618.1pt;height:568.3pt;z-index:-251656192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B6D6" w14:textId="4FD3722D" w:rsidR="00B072B8" w:rsidRPr="0028476D" w:rsidRDefault="00D1250B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7DD00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1" o:spid="_x0000_s2052" type="#_x0000_t75" style="position:absolute;margin-left:0;margin-top:0;width:618.1pt;height:568.3pt;z-index:-251658240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A0"/>
    <w:rsid w:val="00011FE8"/>
    <w:rsid w:val="0001331C"/>
    <w:rsid w:val="000934AD"/>
    <w:rsid w:val="000F1234"/>
    <w:rsid w:val="00104851"/>
    <w:rsid w:val="001274A0"/>
    <w:rsid w:val="001453D5"/>
    <w:rsid w:val="001530A1"/>
    <w:rsid w:val="00163F65"/>
    <w:rsid w:val="00192EA3"/>
    <w:rsid w:val="001B38B2"/>
    <w:rsid w:val="001E3D79"/>
    <w:rsid w:val="001F63D1"/>
    <w:rsid w:val="00212C9F"/>
    <w:rsid w:val="00236187"/>
    <w:rsid w:val="00247FEC"/>
    <w:rsid w:val="0028476D"/>
    <w:rsid w:val="0029019F"/>
    <w:rsid w:val="003348F6"/>
    <w:rsid w:val="003379C1"/>
    <w:rsid w:val="003D650A"/>
    <w:rsid w:val="003F4993"/>
    <w:rsid w:val="0040323D"/>
    <w:rsid w:val="004242E8"/>
    <w:rsid w:val="00462EFE"/>
    <w:rsid w:val="00496058"/>
    <w:rsid w:val="004A71EF"/>
    <w:rsid w:val="00513CEB"/>
    <w:rsid w:val="005650F3"/>
    <w:rsid w:val="00572DA6"/>
    <w:rsid w:val="0058684D"/>
    <w:rsid w:val="005B28D0"/>
    <w:rsid w:val="005C44C2"/>
    <w:rsid w:val="005D0F94"/>
    <w:rsid w:val="005E3FC7"/>
    <w:rsid w:val="005E4140"/>
    <w:rsid w:val="0063732C"/>
    <w:rsid w:val="006500FD"/>
    <w:rsid w:val="00665BF1"/>
    <w:rsid w:val="00665FD9"/>
    <w:rsid w:val="006720B2"/>
    <w:rsid w:val="006A035C"/>
    <w:rsid w:val="006C6660"/>
    <w:rsid w:val="007264F1"/>
    <w:rsid w:val="00742FB5"/>
    <w:rsid w:val="0075473F"/>
    <w:rsid w:val="00755AF8"/>
    <w:rsid w:val="0076554B"/>
    <w:rsid w:val="00765858"/>
    <w:rsid w:val="0078598E"/>
    <w:rsid w:val="00786DA4"/>
    <w:rsid w:val="00787001"/>
    <w:rsid w:val="007A3A0E"/>
    <w:rsid w:val="007C7283"/>
    <w:rsid w:val="007D6FD5"/>
    <w:rsid w:val="007E6F34"/>
    <w:rsid w:val="008162A7"/>
    <w:rsid w:val="008203BC"/>
    <w:rsid w:val="00826EDC"/>
    <w:rsid w:val="00831744"/>
    <w:rsid w:val="00841312"/>
    <w:rsid w:val="008471DC"/>
    <w:rsid w:val="008520F7"/>
    <w:rsid w:val="00856FD0"/>
    <w:rsid w:val="008A15A2"/>
    <w:rsid w:val="0092663F"/>
    <w:rsid w:val="00943A14"/>
    <w:rsid w:val="00951ADC"/>
    <w:rsid w:val="009630F6"/>
    <w:rsid w:val="00967AF5"/>
    <w:rsid w:val="00981555"/>
    <w:rsid w:val="009942E4"/>
    <w:rsid w:val="009A0CD6"/>
    <w:rsid w:val="009A65EA"/>
    <w:rsid w:val="009B1E19"/>
    <w:rsid w:val="009D1A75"/>
    <w:rsid w:val="009E2F29"/>
    <w:rsid w:val="009E37E5"/>
    <w:rsid w:val="00A274DB"/>
    <w:rsid w:val="00A27A0F"/>
    <w:rsid w:val="00A44994"/>
    <w:rsid w:val="00A54E8F"/>
    <w:rsid w:val="00A91E92"/>
    <w:rsid w:val="00AA628D"/>
    <w:rsid w:val="00AF04B3"/>
    <w:rsid w:val="00AF7E15"/>
    <w:rsid w:val="00B072B8"/>
    <w:rsid w:val="00B145A4"/>
    <w:rsid w:val="00B33681"/>
    <w:rsid w:val="00BC0770"/>
    <w:rsid w:val="00BC622D"/>
    <w:rsid w:val="00C21685"/>
    <w:rsid w:val="00C2448D"/>
    <w:rsid w:val="00C30307"/>
    <w:rsid w:val="00C52FFF"/>
    <w:rsid w:val="00C549CD"/>
    <w:rsid w:val="00C56DC2"/>
    <w:rsid w:val="00C62F3C"/>
    <w:rsid w:val="00C7031B"/>
    <w:rsid w:val="00C704DD"/>
    <w:rsid w:val="00C7155F"/>
    <w:rsid w:val="00C828AF"/>
    <w:rsid w:val="00C87769"/>
    <w:rsid w:val="00C95697"/>
    <w:rsid w:val="00CA66E2"/>
    <w:rsid w:val="00CB09FE"/>
    <w:rsid w:val="00D1250B"/>
    <w:rsid w:val="00D14815"/>
    <w:rsid w:val="00D154DE"/>
    <w:rsid w:val="00D15C24"/>
    <w:rsid w:val="00D51F39"/>
    <w:rsid w:val="00D9366A"/>
    <w:rsid w:val="00DA0661"/>
    <w:rsid w:val="00DA2405"/>
    <w:rsid w:val="00DB2D22"/>
    <w:rsid w:val="00DD46C9"/>
    <w:rsid w:val="00DF1652"/>
    <w:rsid w:val="00E05ECB"/>
    <w:rsid w:val="00E355FF"/>
    <w:rsid w:val="00E35707"/>
    <w:rsid w:val="00E43650"/>
    <w:rsid w:val="00E60F92"/>
    <w:rsid w:val="00E92F62"/>
    <w:rsid w:val="00EA2EE9"/>
    <w:rsid w:val="00EC3547"/>
    <w:rsid w:val="00EE555B"/>
    <w:rsid w:val="00F21018"/>
    <w:rsid w:val="00F83D3E"/>
    <w:rsid w:val="00F85F92"/>
    <w:rsid w:val="00FA1E91"/>
    <w:rsid w:val="00FC06CE"/>
    <w:rsid w:val="00FC44BC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E0D0E6"/>
  <w15:docId w15:val="{510F3AE0-2A20-4688-97F6-4D7284F5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B8"/>
  </w:style>
  <w:style w:type="paragraph" w:styleId="Footer">
    <w:name w:val="footer"/>
    <w:basedOn w:val="Normal"/>
    <w:link w:val="Foot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B8"/>
  </w:style>
  <w:style w:type="paragraph" w:styleId="BalloonText">
    <w:name w:val="Balloon Text"/>
    <w:basedOn w:val="Normal"/>
    <w:link w:val="BalloonTextChar"/>
    <w:uiPriority w:val="99"/>
    <w:semiHidden/>
    <w:unhideWhenUsed/>
    <w:rsid w:val="009E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599B-8F00-4E2D-B37D-E7C5C8A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y's American Pie</dc:creator>
  <cp:lastModifiedBy>Kathleen Elizabeth Wachholz</cp:lastModifiedBy>
  <cp:revision>7</cp:revision>
  <cp:lastPrinted>2023-02-28T15:42:00Z</cp:lastPrinted>
  <dcterms:created xsi:type="dcterms:W3CDTF">2023-02-28T17:38:00Z</dcterms:created>
  <dcterms:modified xsi:type="dcterms:W3CDTF">2023-03-08T19:28:00Z</dcterms:modified>
</cp:coreProperties>
</file>